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C70453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17.11.2021 года №    39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C7045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1 квартал 2021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1 квартал 2021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C70453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7.11.2021 г № 3</w:t>
      </w:r>
      <w:r w:rsidR="004B3EE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</w:p>
    <w:p w:rsidR="004B3EE1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Ind w:w="-318" w:type="dxa"/>
        <w:tblLook w:val="04A0" w:firstRow="1" w:lastRow="0" w:firstColumn="1" w:lastColumn="0" w:noHBand="0" w:noVBand="1"/>
      </w:tblPr>
      <w:tblGrid>
        <w:gridCol w:w="4835"/>
        <w:gridCol w:w="2679"/>
        <w:gridCol w:w="1121"/>
        <w:gridCol w:w="1174"/>
        <w:gridCol w:w="1197"/>
        <w:gridCol w:w="1763"/>
        <w:gridCol w:w="1195"/>
        <w:gridCol w:w="1170"/>
      </w:tblGrid>
      <w:tr w:rsidR="00AB386F" w:rsidRPr="00AB386F" w:rsidTr="00AB386F">
        <w:trPr>
          <w:trHeight w:val="225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AB386F" w:rsidRPr="00AB386F" w:rsidTr="00AB386F">
        <w:trPr>
          <w:trHeight w:val="240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AB386F" w:rsidRPr="00AB386F" w:rsidTr="00AB386F">
        <w:trPr>
          <w:trHeight w:val="240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1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AB386F" w:rsidRPr="00AB386F" w:rsidTr="00AB386F">
        <w:trPr>
          <w:trHeight w:val="120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6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3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5600,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991,6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300,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291,69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91,69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91,69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9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9,31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9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9,31</w:t>
            </w:r>
          </w:p>
        </w:tc>
      </w:tr>
      <w:tr w:rsidR="00AB386F" w:rsidRPr="00AB386F" w:rsidTr="00AB386F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9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9,31</w:t>
            </w:r>
          </w:p>
        </w:tc>
      </w:tr>
      <w:tr w:rsidR="00AB386F" w:rsidRPr="00AB386F" w:rsidTr="00AB386F">
        <w:trPr>
          <w:trHeight w:val="20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69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B386F" w:rsidRPr="00AB386F" w:rsidTr="00AB386F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B386F" w:rsidRPr="00AB386F" w:rsidTr="00AB386F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</w:tr>
      <w:tr w:rsidR="00AB386F" w:rsidRPr="00AB386F" w:rsidTr="00AB386F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33,88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33,88</w:t>
            </w:r>
          </w:p>
        </w:tc>
      </w:tr>
      <w:tr w:rsidR="00AB386F" w:rsidRPr="00AB386F" w:rsidTr="00AB386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05</w:t>
            </w:r>
          </w:p>
        </w:tc>
      </w:tr>
      <w:tr w:rsidR="00AB386F" w:rsidRPr="00AB386F" w:rsidTr="00AB386F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,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,28</w:t>
            </w:r>
          </w:p>
        </w:tc>
      </w:tr>
      <w:tr w:rsidR="00AB386F" w:rsidRPr="00AB386F" w:rsidTr="00AB386F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7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81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81,83</w:t>
            </w:r>
          </w:p>
        </w:tc>
      </w:tr>
      <w:tr w:rsidR="00AB386F" w:rsidRPr="00AB386F" w:rsidTr="00AB386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AB386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AB386F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22</w:t>
            </w:r>
          </w:p>
        </w:tc>
      </w:tr>
      <w:tr w:rsidR="00AB386F" w:rsidRPr="00AB386F" w:rsidTr="00AB386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22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9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9,83</w:t>
            </w:r>
          </w:p>
        </w:tc>
      </w:tr>
      <w:tr w:rsidR="00AB386F" w:rsidRPr="00AB386F" w:rsidTr="00AB386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9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9,83</w:t>
            </w:r>
          </w:p>
        </w:tc>
      </w:tr>
      <w:tr w:rsidR="00AB386F" w:rsidRPr="00AB386F" w:rsidTr="00AB386F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B386F" w:rsidRPr="00AB386F" w:rsidTr="00AB386F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69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AB386F" w:rsidRPr="00AB386F" w:rsidTr="00AB386F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AB386F" w:rsidRPr="00AB386F" w:rsidTr="00AB386F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AB386F" w:rsidRPr="00AB386F" w:rsidTr="00AB386F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AB386F" w:rsidRPr="00AB386F" w:rsidTr="00AB386F">
        <w:trPr>
          <w:trHeight w:val="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69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42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3000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3600,00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300,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900,00</w:t>
            </w:r>
          </w:p>
        </w:tc>
      </w:tr>
      <w:tr w:rsidR="00AB386F" w:rsidRPr="00AB386F" w:rsidTr="00AB386F">
        <w:trPr>
          <w:trHeight w:val="6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3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36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3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200,00</w:t>
            </w:r>
          </w:p>
        </w:tc>
      </w:tr>
      <w:tr w:rsidR="00AB386F" w:rsidRPr="00AB386F" w:rsidTr="00AB386F">
        <w:trPr>
          <w:trHeight w:val="4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200,0</w:t>
            </w:r>
          </w:p>
        </w:tc>
      </w:tr>
      <w:tr w:rsidR="00AB386F" w:rsidRPr="00AB386F" w:rsidTr="00AB386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00,0</w:t>
            </w:r>
          </w:p>
        </w:tc>
      </w:tr>
      <w:tr w:rsidR="00AB386F" w:rsidRPr="00AB386F" w:rsidTr="00AB386F">
        <w:trPr>
          <w:trHeight w:val="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ые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6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00,0</w:t>
            </w:r>
          </w:p>
        </w:tc>
      </w:tr>
      <w:tr w:rsidR="00AB386F" w:rsidRPr="00AB386F" w:rsidTr="00AB386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00,0</w:t>
            </w:r>
          </w:p>
        </w:tc>
      </w:tr>
      <w:tr w:rsidR="00AB386F" w:rsidRPr="00AB386F" w:rsidTr="00AB386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0,0</w:t>
            </w:r>
          </w:p>
        </w:tc>
      </w:tr>
      <w:tr w:rsidR="00AB386F" w:rsidRPr="00AB386F" w:rsidTr="00AB386F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0,0</w:t>
            </w:r>
          </w:p>
        </w:tc>
      </w:tr>
      <w:tr w:rsidR="00AB386F" w:rsidRPr="00AB386F" w:rsidTr="00AB386F">
        <w:trPr>
          <w:trHeight w:val="46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46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00</w:t>
            </w:r>
          </w:p>
        </w:tc>
      </w:tr>
      <w:tr w:rsidR="00AB386F" w:rsidRPr="00AB386F" w:rsidTr="00AB386F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00</w:t>
            </w:r>
          </w:p>
        </w:tc>
      </w:tr>
      <w:tr w:rsidR="00AB386F" w:rsidRPr="00AB386F" w:rsidTr="00AB386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00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,00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1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100,00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ровня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B386F" w:rsidRPr="00AB386F" w:rsidTr="00AB386F">
        <w:trPr>
          <w:trHeight w:val="2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100</w:t>
            </w:r>
          </w:p>
        </w:tc>
      </w:tr>
      <w:tr w:rsidR="00AB386F" w:rsidRPr="00AB386F" w:rsidTr="00AB386F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100</w:t>
            </w:r>
          </w:p>
        </w:tc>
      </w:tr>
      <w:tr w:rsidR="00AB386F" w:rsidRPr="00AB386F" w:rsidTr="00AB386F">
        <w:trPr>
          <w:trHeight w:val="42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86F" w:rsidRPr="00AB386F" w:rsidTr="00AB386F">
        <w:trPr>
          <w:trHeight w:val="9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B386F" w:rsidRPr="00AB386F" w:rsidTr="00AB386F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B386F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386F" w:rsidRPr="00EE15C6" w:rsidSect="0023138B">
          <w:pgSz w:w="16838" w:h="11906" w:orient="landscape"/>
          <w:pgMar w:top="709" w:right="851" w:bottom="568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C70453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7.11.2021 г № 3</w:t>
      </w:r>
      <w:r w:rsidR="004B3EE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</w:p>
    <w:p w:rsidR="00AB386F" w:rsidRDefault="00AB386F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58" w:type="dxa"/>
        <w:tblInd w:w="93" w:type="dxa"/>
        <w:tblLook w:val="04A0" w:firstRow="1" w:lastRow="0" w:firstColumn="1" w:lastColumn="0" w:noHBand="0" w:noVBand="1"/>
      </w:tblPr>
      <w:tblGrid>
        <w:gridCol w:w="6252"/>
        <w:gridCol w:w="980"/>
        <w:gridCol w:w="2672"/>
        <w:gridCol w:w="1244"/>
        <w:gridCol w:w="1238"/>
        <w:gridCol w:w="1236"/>
        <w:gridCol w:w="1500"/>
        <w:gridCol w:w="261"/>
      </w:tblGrid>
      <w:tr w:rsidR="00AB386F" w:rsidRPr="00AB386F" w:rsidTr="00AB386F">
        <w:trPr>
          <w:trHeight w:val="255"/>
        </w:trPr>
        <w:tc>
          <w:tcPr>
            <w:tcW w:w="6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386F" w:rsidRPr="00AB386F" w:rsidTr="0023138B">
        <w:trPr>
          <w:trHeight w:val="165"/>
        </w:trPr>
        <w:tc>
          <w:tcPr>
            <w:tcW w:w="62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01.04.2021 г.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3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B38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.Алабухское</w:t>
            </w:r>
            <w:proofErr w:type="spellEnd"/>
            <w:r w:rsidRPr="00AB38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8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B38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88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195"/>
        </w:trPr>
        <w:tc>
          <w:tcPr>
            <w:tcW w:w="6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89 644,3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4 909,1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1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795,43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795,43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702,5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103,37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99,22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39,28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833,8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6,9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94,85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62,05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244  3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 399,4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399,4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399,4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039,52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2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9,9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1 395,97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395,97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303,13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63,85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39,28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833,8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6,9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94,85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7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94,85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2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62,05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0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62,05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9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104  0000000  853  293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104  0000000  853  2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1140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1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2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80  29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0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9,4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9,4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9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0,4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129  2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0,4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0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9,4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9,4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9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0,4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7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6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2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4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1 2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7 508,6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811  2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244  2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7 508,6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 508,6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 508,6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7  2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 0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57,42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351,27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8 8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7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стройматериал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228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31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4 471,2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7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796,2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309,3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451,12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58,2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58,2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 6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486,9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53,1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1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067,28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74,6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1,92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алоги, пошлины и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31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4 471,2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725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796,2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309,3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451,12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58,2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 6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486,9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53,1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125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067,28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7,6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7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 1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739,68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74,6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000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1,92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2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1,92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рафы за нарушение законодательства о налогах и сбор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75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78 7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974 0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4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62 617,45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428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 854,9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428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 854,9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6669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5583,63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4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061,4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8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953,4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107,95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5 869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7 729,43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30,0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 969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819,55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13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425,87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53,97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экономические санкци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9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5,51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112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AB386F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89 6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4 909,14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3138B">
        <w:trPr>
          <w:trHeight w:val="2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93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15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4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2 291,69</w:t>
            </w:r>
          </w:p>
        </w:tc>
        <w:tc>
          <w:tcPr>
            <w:tcW w:w="236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B386F" w:rsidRPr="00EE15C6" w:rsidSect="0023138B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3138B"/>
    <w:rsid w:val="003D7BC0"/>
    <w:rsid w:val="004B3EE1"/>
    <w:rsid w:val="006857A1"/>
    <w:rsid w:val="00A51173"/>
    <w:rsid w:val="00AB386F"/>
    <w:rsid w:val="00C70453"/>
    <w:rsid w:val="00E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C500-02CE-46CE-B9B3-6FE0662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67</Words>
  <Characters>3914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02T11:38:00Z</dcterms:created>
  <dcterms:modified xsi:type="dcterms:W3CDTF">2021-11-24T07:45:00Z</dcterms:modified>
</cp:coreProperties>
</file>